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</w:t>
      </w:r>
      <w:r w:rsidR="00B14950">
        <w:rPr>
          <w:b/>
        </w:rPr>
        <w:t>2, 86/12, 94/13, 136/14,</w:t>
      </w:r>
      <w:r w:rsidRPr="0098753A">
        <w:rPr>
          <w:rStyle w:val="apple-converted-space"/>
          <w:rFonts w:eastAsiaTheme="majorEastAsia"/>
          <w:b/>
        </w:rPr>
        <w:t> </w:t>
      </w:r>
      <w:r w:rsidRPr="000452A5">
        <w:rPr>
          <w:rStyle w:val="Naglaeno"/>
        </w:rPr>
        <w:t>152/14,</w:t>
      </w:r>
      <w:r w:rsidRPr="0098753A">
        <w:rPr>
          <w:rStyle w:val="Naglaeno"/>
          <w:b w:val="0"/>
        </w:rPr>
        <w:t xml:space="preserve">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960212" w:rsidRPr="0098753A">
        <w:rPr>
          <w:b/>
        </w:rPr>
        <w:t>e</w:t>
      </w:r>
      <w:r w:rsidRPr="0098753A">
        <w:rPr>
          <w:b/>
        </w:rPr>
        <w:t xml:space="preserve"> škol</w:t>
      </w:r>
      <w:r w:rsidR="00960212" w:rsidRPr="0098753A">
        <w:rPr>
          <w:b/>
        </w:rPr>
        <w:t>e</w:t>
      </w:r>
      <w:r w:rsidR="000452A5">
        <w:rPr>
          <w:b/>
        </w:rPr>
        <w:t xml:space="preserve"> „Vladimir Nazor“ Komletinci </w:t>
      </w:r>
      <w:r w:rsidRPr="0098753A">
        <w:rPr>
          <w:b/>
        </w:rPr>
        <w:t>dana</w:t>
      </w:r>
      <w:r w:rsidR="000452A5">
        <w:rPr>
          <w:b/>
        </w:rPr>
        <w:t xml:space="preserve"> 06.</w:t>
      </w:r>
      <w:r w:rsidR="00E02CBC">
        <w:rPr>
          <w:b/>
        </w:rPr>
        <w:t xml:space="preserve"> </w:t>
      </w:r>
      <w:r w:rsidR="000452A5">
        <w:rPr>
          <w:b/>
        </w:rPr>
        <w:t xml:space="preserve">lipnja 2018.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</w:t>
      </w:r>
      <w:proofErr w:type="spellStart"/>
      <w:r w:rsidR="00DD5AC6" w:rsidRPr="0098753A">
        <w:rPr>
          <w:bCs/>
        </w:rPr>
        <w:t>Protection</w:t>
      </w:r>
      <w:proofErr w:type="spellEnd"/>
      <w:r w:rsidR="00DD5AC6" w:rsidRPr="0098753A">
        <w:rPr>
          <w:bCs/>
        </w:rPr>
        <w:t xml:space="preserve">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</w:t>
      </w:r>
      <w:r w:rsidR="000452A5">
        <w:rPr>
          <w:bCs/>
        </w:rPr>
        <w:t xml:space="preserve"> </w:t>
      </w:r>
      <w:r w:rsidRPr="0098753A">
        <w:rPr>
          <w:bCs/>
        </w:rPr>
        <w:t>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98753A" w:rsidRDefault="00DD5AC6" w:rsidP="00DD5AC6">
      <w:pPr>
        <w:ind w:left="0" w:firstLine="357"/>
        <w:jc w:val="center"/>
        <w:rPr>
          <w:bCs/>
        </w:rPr>
      </w:pPr>
      <w:r w:rsidRPr="0098753A">
        <w:rPr>
          <w:bCs/>
        </w:rPr>
        <w:t>Č</w:t>
      </w:r>
      <w:r w:rsidR="00BA1445" w:rsidRPr="0098753A">
        <w:rPr>
          <w:bCs/>
        </w:rPr>
        <w:t>l</w:t>
      </w:r>
      <w:r w:rsidRPr="0098753A">
        <w:rPr>
          <w:bCs/>
        </w:rPr>
        <w:t>. 2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DD5AC6" w:rsidRPr="0098753A" w:rsidRDefault="00DD5AC6" w:rsidP="00DD5AC6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ind w:left="0" w:hanging="714"/>
        <w:jc w:val="both"/>
      </w:pP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BB6596" w:rsidRPr="0098753A">
        <w:rPr>
          <w:bCs/>
        </w:rPr>
        <w:t>o</w:t>
      </w:r>
      <w:r w:rsidRPr="0098753A">
        <w:rPr>
          <w:bCs/>
        </w:rPr>
        <w:t>snovna</w:t>
      </w:r>
      <w:r w:rsidR="000452A5">
        <w:rPr>
          <w:bCs/>
        </w:rPr>
        <w:t xml:space="preserve"> škola „Vladimir Nazor“ Komletinci </w:t>
      </w:r>
      <w:r w:rsidRPr="0098753A">
        <w:rPr>
          <w:bCs/>
        </w:rPr>
        <w:t>voditelj</w:t>
      </w:r>
      <w:r w:rsidR="000452A5">
        <w:rPr>
          <w:bCs/>
        </w:rPr>
        <w:t xml:space="preserve"> je</w:t>
      </w:r>
      <w:r w:rsidRPr="0098753A">
        <w:rPr>
          <w:bCs/>
        </w:rPr>
        <w:t xml:space="preserve"> zbirke osobnih podataka koji utvrđuju svrhu i način obrade osobnih podataka</w:t>
      </w:r>
      <w:r w:rsidR="000452A5">
        <w:rPr>
          <w:bCs/>
        </w:rPr>
        <w:t>.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lastRenderedPageBreak/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0452A5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lastRenderedPageBreak/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 xml:space="preserve">je osoba imenovan od strane voditelja zbirke </w:t>
      </w:r>
      <w:r w:rsidR="000452A5">
        <w:t>o</w:t>
      </w:r>
      <w:r w:rsidRPr="0098753A">
        <w:t>sobnih podatak</w:t>
      </w:r>
      <w:r w:rsidR="000452A5">
        <w:t>a</w:t>
      </w:r>
      <w:r w:rsidRPr="0098753A">
        <w:t xml:space="preserve"> koja vodi brigu o zakonitosti obrade osobnih podatak</w:t>
      </w:r>
      <w:r w:rsidR="000452A5">
        <w:t>a</w:t>
      </w:r>
      <w:r w:rsidRPr="0098753A">
        <w:t xml:space="preserve">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B14950" w:rsidRDefault="00B14950" w:rsidP="001377BF">
      <w:pPr>
        <w:ind w:left="0" w:firstLine="0"/>
      </w:pPr>
    </w:p>
    <w:p w:rsidR="00B14950" w:rsidRDefault="00B14950" w:rsidP="001377BF">
      <w:pPr>
        <w:ind w:left="0" w:firstLine="0"/>
      </w:pPr>
    </w:p>
    <w:p w:rsidR="00B14950" w:rsidRPr="0098753A" w:rsidRDefault="00B14950" w:rsidP="001377BF">
      <w:pPr>
        <w:ind w:left="0" w:firstLine="0"/>
      </w:pPr>
      <w:bookmarkStart w:id="0" w:name="_GoBack"/>
      <w:bookmarkEnd w:id="0"/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lastRenderedPageBreak/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proofErr w:type="spellStart"/>
      <w:r w:rsidR="00E83DD9" w:rsidRPr="0098753A">
        <w:t>punom</w:t>
      </w:r>
      <w:r w:rsidR="00D608BF" w:rsidRPr="0098753A">
        <w:t>o</w:t>
      </w:r>
      <w:r w:rsidR="00E83DD9" w:rsidRPr="0098753A">
        <w:t>ćenika</w:t>
      </w:r>
      <w:proofErr w:type="spellEnd"/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0452A5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Sadržaj evidencije aktivnosti obrade  propisan je u čl. 30. </w:t>
      </w:r>
      <w:r w:rsidRPr="000452A5">
        <w:rPr>
          <w:rFonts w:ascii="Times New Roman" w:hAnsi="Times New Roman" w:cs="Times New Roman"/>
          <w:bCs/>
          <w:sz w:val="23"/>
          <w:szCs w:val="23"/>
        </w:rPr>
        <w:t>Opće uredbe o zaštiti osobnih podataka (GDPR)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imatelja osobnih </w:t>
      </w:r>
      <w:proofErr w:type="spellStart"/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doataka</w:t>
      </w:r>
      <w:proofErr w:type="spellEnd"/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 xml:space="preserve">bnih podataka evidencije vodi na temelju Uredbe o načinu vođenja i obrascu evidencije o zbirkama osobnih </w:t>
      </w:r>
      <w:proofErr w:type="spellStart"/>
      <w:r w:rsidR="0058496D" w:rsidRPr="0098753A">
        <w:rPr>
          <w:rFonts w:ascii="Times New Roman" w:hAnsi="Times New Roman" w:cs="Times New Roman"/>
          <w:color w:val="auto"/>
        </w:rPr>
        <w:t>pdataka</w:t>
      </w:r>
      <w:proofErr w:type="spellEnd"/>
      <w:r w:rsidR="0058496D" w:rsidRPr="0098753A">
        <w:rPr>
          <w:rFonts w:ascii="Times New Roman" w:hAnsi="Times New Roman" w:cs="Times New Roman"/>
          <w:color w:val="auto"/>
        </w:rPr>
        <w:t xml:space="preserve">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 xml:space="preserve">obni podaci sadržani u zbirkama osobnih podataka pohranjuju se na </w:t>
      </w:r>
      <w:proofErr w:type="spellStart"/>
      <w:r w:rsidRPr="0098753A">
        <w:rPr>
          <w:rFonts w:ascii="Times New Roman" w:hAnsi="Times New Roman" w:cs="Times New Roman"/>
          <w:color w:val="auto"/>
        </w:rPr>
        <w:t>inforamtičke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Default="0058496D" w:rsidP="00241F63">
      <w:pPr>
        <w:pStyle w:val="Default"/>
        <w:jc w:val="both"/>
        <w:rPr>
          <w:color w:val="auto"/>
        </w:rPr>
      </w:pPr>
    </w:p>
    <w:p w:rsidR="00EA482D" w:rsidRDefault="00EA482D" w:rsidP="00241F63">
      <w:pPr>
        <w:pStyle w:val="Default"/>
        <w:jc w:val="both"/>
        <w:rPr>
          <w:color w:val="auto"/>
        </w:rPr>
      </w:pPr>
    </w:p>
    <w:p w:rsidR="00EA482D" w:rsidRPr="0098753A" w:rsidRDefault="00EA482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E02CBC">
      <w:pPr>
        <w:ind w:left="0" w:firstLine="357"/>
      </w:pPr>
      <w:r w:rsidRPr="0098753A">
        <w:t xml:space="preserve">Pravilnik je objavljen na oglasnoj ploči dana </w:t>
      </w:r>
      <w:r w:rsidR="000452A5">
        <w:t>07. lipnja 2018.</w:t>
      </w:r>
      <w:r w:rsidR="00E02CBC">
        <w:t>, a stupa</w:t>
      </w:r>
      <w:r w:rsidRPr="0098753A">
        <w:t xml:space="preserve"> na snagu </w:t>
      </w:r>
      <w:r w:rsidR="000452A5">
        <w:t>15.</w:t>
      </w:r>
      <w:r w:rsidR="00E02CBC">
        <w:t xml:space="preserve"> </w:t>
      </w:r>
      <w:r w:rsidR="000452A5">
        <w:t>lipnja 2018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21598F">
        <w:t>003-05/18-01/41</w:t>
      </w:r>
    </w:p>
    <w:p w:rsidR="00BB6596" w:rsidRPr="0098753A" w:rsidRDefault="00BB6596" w:rsidP="00BB6596">
      <w:r w:rsidRPr="0098753A">
        <w:t xml:space="preserve">URBROJ: </w:t>
      </w:r>
      <w:r w:rsidR="0021598F">
        <w:t>2188-26-18-05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proofErr w:type="spellStart"/>
      <w:r w:rsidR="000452A5">
        <w:t>Komletincima</w:t>
      </w:r>
      <w:proofErr w:type="spellEnd"/>
      <w:r w:rsidRPr="0098753A">
        <w:t>,</w:t>
      </w:r>
      <w:r w:rsidR="000452A5">
        <w:t xml:space="preserve"> 07.06.2018.</w:t>
      </w:r>
    </w:p>
    <w:p w:rsidR="00BB6596" w:rsidRPr="0098753A" w:rsidRDefault="00BB6596" w:rsidP="00241F63">
      <w:pPr>
        <w:ind w:left="0" w:firstLine="0"/>
      </w:pPr>
    </w:p>
    <w:p w:rsidR="00A32BBC" w:rsidRDefault="00A32BBC" w:rsidP="00BB6596">
      <w:pPr>
        <w:jc w:val="both"/>
      </w:pPr>
      <w:r>
        <w:t xml:space="preserve">PREDSJEDNIK/CA 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/ICA:</w:t>
      </w:r>
    </w:p>
    <w:p w:rsidR="00A32BBC" w:rsidRDefault="00A32BBC" w:rsidP="00BB6596">
      <w:pPr>
        <w:jc w:val="both"/>
      </w:pPr>
      <w:r>
        <w:t>ŠKOLSKOG ODBORA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BB6596" w:rsidRPr="0098753A" w:rsidRDefault="00A32BBC" w:rsidP="00A32BBC">
      <w:r>
        <w:t>_____________________</w:t>
      </w:r>
      <w:r>
        <w:tab/>
      </w:r>
      <w:r>
        <w:tab/>
      </w:r>
      <w:r>
        <w:tab/>
      </w:r>
      <w:r>
        <w:tab/>
      </w:r>
      <w:r>
        <w:tab/>
        <w:t>Katica Novoselac, prof. Marija Čorić, prof.</w:t>
      </w:r>
      <w:r>
        <w:tab/>
      </w:r>
      <w:r>
        <w:tab/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452A5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1598F"/>
    <w:rsid w:val="00241F63"/>
    <w:rsid w:val="002728EA"/>
    <w:rsid w:val="002D7A59"/>
    <w:rsid w:val="003000B4"/>
    <w:rsid w:val="00305903"/>
    <w:rsid w:val="00335BCD"/>
    <w:rsid w:val="003E498F"/>
    <w:rsid w:val="003F2C08"/>
    <w:rsid w:val="0041090A"/>
    <w:rsid w:val="00443977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32BBC"/>
    <w:rsid w:val="00A63C36"/>
    <w:rsid w:val="00A819FD"/>
    <w:rsid w:val="00AB0A8B"/>
    <w:rsid w:val="00B00A0A"/>
    <w:rsid w:val="00B14950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02CBC"/>
    <w:rsid w:val="00E83DD9"/>
    <w:rsid w:val="00EA482D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8E8-C491-491E-AD6D-55EE566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834</Words>
  <Characters>16159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mletinci</cp:lastModifiedBy>
  <cp:revision>7</cp:revision>
  <cp:lastPrinted>2018-06-07T06:54:00Z</cp:lastPrinted>
  <dcterms:created xsi:type="dcterms:W3CDTF">2018-05-21T06:38:00Z</dcterms:created>
  <dcterms:modified xsi:type="dcterms:W3CDTF">2018-06-14T08:04:00Z</dcterms:modified>
</cp:coreProperties>
</file>